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3E" w:rsidRDefault="003B60B7" w:rsidP="003B60B7">
      <w:pPr>
        <w:jc w:val="center"/>
      </w:pPr>
      <w:bookmarkStart w:id="0" w:name="_GoBack"/>
      <w:r>
        <w:rPr>
          <w:rFonts w:cs="Arial"/>
          <w:sz w:val="28"/>
          <w:szCs w:val="28"/>
          <w:u w:val="single"/>
          <w:lang w:val="uk-UA"/>
        </w:rPr>
        <w:t xml:space="preserve">ІНФОРМАЦІЯ </w:t>
      </w:r>
      <w:r>
        <w:rPr>
          <w:rFonts w:cs="Arial"/>
          <w:sz w:val="28"/>
          <w:szCs w:val="28"/>
          <w:u w:val="single"/>
          <w:lang w:val="uk-UA"/>
        </w:rPr>
        <w:br/>
        <w:t>щ</w:t>
      </w:r>
      <w:r>
        <w:rPr>
          <w:rFonts w:cs="Arial"/>
          <w:sz w:val="28"/>
          <w:szCs w:val="28"/>
          <w:u w:val="single"/>
          <w:lang w:val="uk-UA"/>
        </w:rPr>
        <w:t xml:space="preserve">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 на </w:t>
      </w:r>
      <w:r>
        <w:rPr>
          <w:rFonts w:cs="Arial"/>
          <w:sz w:val="28"/>
          <w:szCs w:val="28"/>
          <w:u w:val="single"/>
          <w:lang w:val="en-US"/>
        </w:rPr>
        <w:t>01.02.</w:t>
      </w:r>
      <w:r>
        <w:rPr>
          <w:rFonts w:cs="Arial"/>
          <w:sz w:val="28"/>
          <w:szCs w:val="28"/>
          <w:u w:val="single"/>
          <w:lang w:val="uk-UA"/>
        </w:rPr>
        <w:t xml:space="preserve"> 2025 р.  КНП «МКЛ № 31» ХМР   Цілодобовий травмпункт кисті та стопи</w:t>
      </w:r>
    </w:p>
    <w:tbl>
      <w:tblPr>
        <w:tblW w:w="12266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2489"/>
        <w:gridCol w:w="2417"/>
        <w:gridCol w:w="2699"/>
        <w:gridCol w:w="1411"/>
        <w:gridCol w:w="1274"/>
        <w:gridCol w:w="1976"/>
      </w:tblGrid>
      <w:tr w:rsidR="00EC123E">
        <w:tc>
          <w:tcPr>
            <w:tcW w:w="1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EC123E" w:rsidRDefault="003B60B7">
            <w:pPr>
              <w:widowControl w:val="0"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EC123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орма випуску</w:t>
            </w:r>
          </w:p>
          <w:p w:rsidR="00EC123E" w:rsidRDefault="003B60B7">
            <w:pPr>
              <w:widowControl w:val="0"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а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</w:t>
            </w:r>
            <w:r>
              <w:rPr>
                <w:rFonts w:cs="Arial"/>
                <w:sz w:val="28"/>
                <w:szCs w:val="28"/>
                <w:lang w:val="uk-UA"/>
              </w:rPr>
              <w:t>т.</w:t>
            </w:r>
          </w:p>
        </w:tc>
      </w:tr>
      <w:tr w:rsidR="00EC123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акцина антирабічна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чищена ІНДІРАБ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ірус сказу штам РМ не менше 2,5 М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іоф.пор.д/розч для іньєкцій 1.0 фл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.</w:t>
            </w:r>
          </w:p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9.2025 р.</w:t>
            </w:r>
          </w:p>
        </w:tc>
      </w:tr>
      <w:tr w:rsidR="00EC123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трію хлорид</w:t>
            </w:r>
          </w:p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узій 0.9%фл.200м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.</w:t>
            </w:r>
          </w:p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</w:t>
            </w:r>
            <w:r>
              <w:rPr>
                <w:rFonts w:cs="Arial"/>
                <w:sz w:val="28"/>
                <w:szCs w:val="28"/>
              </w:rPr>
              <w:t>.202</w:t>
            </w:r>
            <w:r>
              <w:rPr>
                <w:rFonts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рт етінолов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0%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 0,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7</w:t>
            </w:r>
          </w:p>
        </w:tc>
      </w:tr>
      <w:tr w:rsidR="00EC123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100мг/мл 2мл 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.2026</w:t>
            </w:r>
          </w:p>
        </w:tc>
      </w:tr>
      <w:tr w:rsidR="00EC123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муноглобулін протиправцеви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Tetagam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мл(250 мо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7 доз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</w:t>
            </w:r>
            <w:r>
              <w:rPr>
                <w:rFonts w:cs="Arial"/>
                <w:sz w:val="28"/>
                <w:szCs w:val="28"/>
                <w:lang w:val="uk-UA"/>
              </w:rPr>
              <w:t>3.2026</w:t>
            </w:r>
          </w:p>
        </w:tc>
      </w:tr>
    </w:tbl>
    <w:p w:rsidR="00EC123E" w:rsidRDefault="003B60B7">
      <w:r>
        <w:rPr>
          <w:rFonts w:cs="Arial"/>
          <w:sz w:val="28"/>
          <w:szCs w:val="28"/>
          <w:lang w:val="uk-UA"/>
        </w:rPr>
        <w:t>Медичні вироби</w:t>
      </w:r>
      <w:r>
        <w:rPr>
          <w:rFonts w:cs="Arial"/>
          <w:sz w:val="28"/>
          <w:szCs w:val="28"/>
        </w:rPr>
        <w:t xml:space="preserve"> та витратні матеріали</w:t>
      </w:r>
    </w:p>
    <w:tbl>
      <w:tblPr>
        <w:tblW w:w="11996" w:type="dxa"/>
        <w:tblInd w:w="-696" w:type="dxa"/>
        <w:tblLayout w:type="fixed"/>
        <w:tblLook w:val="04A0" w:firstRow="1" w:lastRow="0" w:firstColumn="1" w:lastColumn="0" w:noHBand="0" w:noVBand="1"/>
      </w:tblPr>
      <w:tblGrid>
        <w:gridCol w:w="5280"/>
        <w:gridCol w:w="2760"/>
        <w:gridCol w:w="1561"/>
        <w:gridCol w:w="2395"/>
      </w:tblGrid>
      <w:tr w:rsidR="00EC123E">
        <w:trPr>
          <w:trHeight w:val="301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нт 7*14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23E" w:rsidRDefault="003B60B7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4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7.2025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нт5*10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05.2026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іріз марлі 5 м*90 с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23E" w:rsidRDefault="003B60B7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</w:t>
            </w:r>
            <w:r>
              <w:rPr>
                <w:rFonts w:cs="Arial"/>
                <w:sz w:val="28"/>
                <w:szCs w:val="28"/>
              </w:rPr>
              <w:t>8.2027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cs="Arial"/>
                <w:sz w:val="28"/>
                <w:szCs w:val="28"/>
              </w:rPr>
              <w:t>Рукавички хір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латексні стер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№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23E" w:rsidRDefault="003B60B7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80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.2026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cs="Arial"/>
                <w:sz w:val="28"/>
                <w:szCs w:val="28"/>
              </w:rPr>
              <w:t xml:space="preserve">Рукавички нестерильні </w:t>
            </w:r>
            <w:r>
              <w:rPr>
                <w:rFonts w:cs="Arial"/>
                <w:sz w:val="28"/>
                <w:szCs w:val="28"/>
                <w:lang w:val="uk-UA"/>
              </w:rPr>
              <w:t>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ітарна доп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</w:rPr>
              <w:t>33</w:t>
            </w:r>
            <w:r>
              <w:rPr>
                <w:rFonts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9.2026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Шприц одноразовий 5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7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Шприц одноразовий 10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5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еза для скальпеля стер. №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46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6</w:t>
            </w:r>
          </w:p>
        </w:tc>
      </w:tr>
      <w:tr w:rsidR="00EC123E"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прон круг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 хір.біл 20 (М3) мот.2,0;1.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0.2026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елюшка 90’60 стер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ця Кіршнера1.5х25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5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cs="Arial"/>
                <w:sz w:val="28"/>
                <w:szCs w:val="28"/>
                <w:lang w:val="uk-UA"/>
              </w:rPr>
              <w:t>Покриття стерильне 240х1</w:t>
            </w:r>
            <w:r>
              <w:rPr>
                <w:rFonts w:cs="Arial"/>
                <w:sz w:val="28"/>
                <w:szCs w:val="28"/>
                <w:lang w:val="en-US"/>
              </w:rPr>
              <w:t>5</w:t>
            </w:r>
            <w:r>
              <w:rPr>
                <w:rFonts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6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lastRenderedPageBreak/>
              <w:t>Бинт гіпсовий 20х2.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8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6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ска медична захис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6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Халат хір.стер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7.2025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Халат н/ст для відвідувач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ахіли н\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EC123E"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итка хір 2.0 50 м в мот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.2026</w:t>
            </w:r>
          </w:p>
        </w:tc>
      </w:tr>
      <w:tr w:rsidR="00EC123E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Шапка мед. </w:t>
            </w:r>
            <w:r>
              <w:rPr>
                <w:rFonts w:cs="Arial"/>
                <w:sz w:val="28"/>
                <w:szCs w:val="28"/>
                <w:lang w:val="uk-UA"/>
              </w:rPr>
              <w:t>н/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</w:t>
            </w:r>
          </w:p>
        </w:tc>
      </w:tr>
    </w:tbl>
    <w:p w:rsidR="00EC123E" w:rsidRDefault="003B60B7">
      <w:pPr>
        <w:tabs>
          <w:tab w:val="left" w:pos="0"/>
        </w:tabs>
        <w:ind w:left="708" w:hanging="85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  <w:t xml:space="preserve">   ІНФОРМАЦІЯ</w:t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  <w:t xml:space="preserve">          </w:t>
      </w:r>
    </w:p>
    <w:p w:rsidR="00EC123E" w:rsidRDefault="003B60B7">
      <w:pPr>
        <w:tabs>
          <w:tab w:val="left" w:pos="0"/>
        </w:tabs>
        <w:ind w:left="708" w:hanging="850"/>
      </w:pPr>
      <w:r>
        <w:rPr>
          <w:rFonts w:eastAsia="Arial" w:cs="Arial"/>
          <w:sz w:val="28"/>
          <w:szCs w:val="28"/>
          <w:u w:val="single"/>
          <w:lang w:val="uk-UA"/>
        </w:rPr>
        <w:t xml:space="preserve"> </w:t>
      </w:r>
      <w:r>
        <w:rPr>
          <w:rFonts w:cs="Arial"/>
          <w:sz w:val="28"/>
          <w:szCs w:val="28"/>
          <w:u w:val="single"/>
          <w:lang w:val="uk-UA"/>
        </w:rPr>
        <w:tab/>
      </w:r>
      <w:r>
        <w:rPr>
          <w:rFonts w:cs="Arial"/>
          <w:sz w:val="28"/>
          <w:szCs w:val="28"/>
          <w:u w:val="single"/>
          <w:lang w:val="uk-UA"/>
        </w:rPr>
        <w:tab/>
      </w:r>
      <w:r>
        <w:rPr>
          <w:rFonts w:cs="Arial"/>
          <w:sz w:val="28"/>
          <w:szCs w:val="28"/>
          <w:u w:val="single"/>
          <w:lang w:val="uk-UA"/>
        </w:rPr>
        <w:t xml:space="preserve"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</w:t>
      </w:r>
      <w:r w:rsidRPr="003B60B7">
        <w:rPr>
          <w:rFonts w:cs="Arial"/>
          <w:sz w:val="28"/>
          <w:szCs w:val="28"/>
          <w:u w:val="single"/>
        </w:rPr>
        <w:t>01.02.2025р</w:t>
      </w:r>
      <w:r>
        <w:rPr>
          <w:rFonts w:cs="Arial"/>
          <w:sz w:val="28"/>
          <w:szCs w:val="28"/>
          <w:u w:val="single"/>
          <w:lang w:val="uk-UA"/>
        </w:rPr>
        <w:t xml:space="preserve">.  КНП «МКЛ № 31» ХМР </w:t>
      </w:r>
      <w:r>
        <w:rPr>
          <w:rFonts w:cs="Arial"/>
          <w:sz w:val="28"/>
          <w:szCs w:val="28"/>
          <w:u w:val="single"/>
          <w:lang w:val="uk-UA"/>
        </w:rPr>
        <w:tab/>
        <w:t xml:space="preserve"> Терапевтичне</w:t>
      </w:r>
      <w:r>
        <w:rPr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відділення</w:t>
      </w:r>
    </w:p>
    <w:tbl>
      <w:tblPr>
        <w:tblW w:w="12021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984"/>
        <w:gridCol w:w="2272"/>
        <w:gridCol w:w="3117"/>
        <w:gridCol w:w="1558"/>
        <w:gridCol w:w="1047"/>
        <w:gridCol w:w="2043"/>
      </w:tblGrid>
      <w:tr w:rsidR="00EC123E">
        <w:tc>
          <w:tcPr>
            <w:tcW w:w="12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EC123E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cs="Arial"/>
                <w:sz w:val="28"/>
                <w:szCs w:val="28"/>
                <w:lang w:val="uk-UA"/>
              </w:rPr>
              <w:t>Назва д</w:t>
            </w:r>
            <w:r>
              <w:rPr>
                <w:rFonts w:cs="Arial"/>
                <w:sz w:val="28"/>
                <w:szCs w:val="28"/>
                <w:lang w:val="en-US"/>
              </w:rPr>
              <w:t>l</w:t>
            </w:r>
            <w:r>
              <w:rPr>
                <w:rFonts w:cs="Arial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орма випуску</w:t>
            </w:r>
          </w:p>
          <w:p w:rsidR="00EC123E" w:rsidRDefault="003B60B7">
            <w:pPr>
              <w:widowControl w:val="0"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.</w:t>
            </w:r>
          </w:p>
        </w:tc>
      </w:tr>
      <w:tr w:rsidR="00EC123E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ексамета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зо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ексаметазону натрію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-н для ін’єкц. 4мг/мл.,5а. в </w:t>
            </w:r>
            <w:r>
              <w:rPr>
                <w:rFonts w:cs="Arial"/>
                <w:sz w:val="28"/>
                <w:szCs w:val="28"/>
                <w:lang w:val="uk-UA"/>
              </w:rPr>
              <w:t>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1</w:t>
            </w: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8</w:t>
            </w:r>
          </w:p>
        </w:tc>
      </w:tr>
      <w:tr w:rsidR="00EC123E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моксі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моксици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EC123E">
        <w:trPr>
          <w:trHeight w:val="372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Єуфілі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20мг/мл.,5а. в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Calibri" w:eastAsia="Calibri" w:hAnsi="Calibri" w:cs="Tahoma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ahoma"/>
                <w:sz w:val="28"/>
                <w:szCs w:val="28"/>
                <w:lang w:val="en-US"/>
              </w:rPr>
              <w:t>44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5</w:t>
            </w:r>
          </w:p>
        </w:tc>
      </w:tr>
      <w:tr w:rsidR="00EC123E">
        <w:trPr>
          <w:trHeight w:val="372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Тамифлю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Озельтамівір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Calibri" w:eastAsia="Calibri" w:hAnsi="Calibri" w:cs="Tahoma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ahom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1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. 2мг/мл  фл.100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snapToGrid w:val="0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20мг/мл 2,0 ам. №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Calibri" w:eastAsia="Calibri" w:hAnsi="Calibri" w:cs="Tahoma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ahoma"/>
                <w:sz w:val="28"/>
                <w:szCs w:val="28"/>
                <w:lang w:val="en-US"/>
              </w:rPr>
              <w:t>1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7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500мг/мл 2,0 ам. №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eastAsia="Times New Roman" w:cs="Arial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6</w:t>
            </w:r>
          </w:p>
        </w:tc>
      </w:tr>
      <w:tr w:rsidR="00EC123E">
        <w:trPr>
          <w:trHeight w:val="18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офамін 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5 мл.а 10 а в упаковц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5</w:t>
            </w:r>
          </w:p>
        </w:tc>
      </w:tr>
      <w:tr w:rsidR="00EC123E">
        <w:trPr>
          <w:trHeight w:val="713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. 5мг/мл    фл.100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Calibri" w:eastAsia="Calibri" w:hAnsi="Calibri" w:cs="Tahom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eastAsia="Calibri" w:hAnsi="Calibri" w:cs="Tahoma"/>
                <w:b/>
                <w:bCs/>
                <w:sz w:val="28"/>
                <w:szCs w:val="28"/>
                <w:lang w:val="uk-UA"/>
              </w:rPr>
              <w:t>82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7</w:t>
            </w:r>
          </w:p>
        </w:tc>
      </w:tr>
      <w:tr w:rsidR="00EC123E">
        <w:trPr>
          <w:trHeight w:val="225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иклофена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арниц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 25мг/мл.,3мл,10 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4</w:t>
            </w: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lastRenderedPageBreak/>
              <w:t>Церука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Метаклопрам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2,0 ам. №10 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Табл.500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5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5</w:t>
            </w:r>
          </w:p>
        </w:tc>
      </w:tr>
      <w:tr w:rsidR="00EC123E">
        <w:trPr>
          <w:trHeight w:val="97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уппозіторії 500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Calibri" w:eastAsia="Calibri" w:hAnsi="Calibri" w:cs="Tahoma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eastAsia="Calibri" w:hAnsi="Calibri" w:cs="Tahoma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Calibri" w:eastAsia="Calibri" w:hAnsi="Calibri" w:cs="Tahoma"/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9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ід</w:t>
            </w:r>
          </w:p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ід</w:t>
            </w:r>
          </w:p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10мг/мл 2мл.ам,10а.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2</w:t>
            </w:r>
            <w:r>
              <w:rPr>
                <w:rFonts w:eastAsia="Calibri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Магнію сульфат</w:t>
            </w:r>
          </w:p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5 мг/мл.,5мл,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6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Транекса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Транексамова к-т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ій5мг/мл  5а. в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  <w:lang w:val="en-US"/>
              </w:rPr>
              <w:t>6</w:t>
            </w:r>
            <w:r>
              <w:rPr>
                <w:rFonts w:eastAsia="Calibri" w:cs="Arial"/>
                <w:sz w:val="28"/>
                <w:szCs w:val="28"/>
              </w:rPr>
              <w:t>0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2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cs="Arial"/>
                <w:sz w:val="28"/>
                <w:szCs w:val="28"/>
                <w:lang w:val="uk-UA"/>
              </w:rPr>
              <w:t>р-н д/інф 9мг/мл  4</w:t>
            </w:r>
            <w:r>
              <w:rPr>
                <w:rFonts w:cs="Arial"/>
                <w:sz w:val="28"/>
                <w:szCs w:val="28"/>
              </w:rPr>
              <w:t>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Calibri" w:eastAsia="Calibri" w:hAnsi="Calibri" w:cs="Tahoma"/>
                <w:sz w:val="28"/>
                <w:szCs w:val="28"/>
              </w:rPr>
            </w:pPr>
            <w:r>
              <w:rPr>
                <w:rFonts w:ascii="Calibri" w:eastAsia="Calibri" w:hAnsi="Calibri" w:cs="Tahoma"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Tahoma"/>
                <w:sz w:val="28"/>
                <w:szCs w:val="28"/>
              </w:rPr>
              <w:t>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8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-н д/інф 9мг/мл  </w:t>
            </w:r>
            <w:r>
              <w:rPr>
                <w:rFonts w:cs="Arial"/>
                <w:sz w:val="28"/>
                <w:szCs w:val="28"/>
              </w:rPr>
              <w:t>2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Calibri" w:eastAsia="Calibri" w:hAnsi="Calibri" w:cs="Tahoma"/>
                <w:sz w:val="28"/>
                <w:szCs w:val="28"/>
              </w:rPr>
            </w:pPr>
            <w:r>
              <w:rPr>
                <w:rFonts w:ascii="Calibri" w:eastAsia="Calibri" w:hAnsi="Calibri" w:cs="Tahoma"/>
                <w:sz w:val="28"/>
                <w:szCs w:val="28"/>
              </w:rPr>
              <w:t>1</w:t>
            </w:r>
            <w:r>
              <w:rPr>
                <w:rFonts w:ascii="Calibri" w:eastAsia="Calibri" w:hAnsi="Calibri" w:cs="Tahoma"/>
                <w:sz w:val="28"/>
                <w:szCs w:val="28"/>
                <w:lang w:val="en-US"/>
              </w:rPr>
              <w:t>6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рт етилов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0% 100мл фл для зовніш. засто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6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Лефлоци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Флоксіу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cs="Arial"/>
                <w:sz w:val="28"/>
                <w:szCs w:val="28"/>
                <w:lang w:val="uk-UA"/>
              </w:rPr>
              <w:t>р-н д/інф 5мг/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</w:pPr>
            <w:r>
              <w:rPr>
                <w:rFonts w:cs="Arial"/>
                <w:sz w:val="28"/>
                <w:szCs w:val="28"/>
                <w:lang w:val="uk-UA"/>
              </w:rPr>
              <w:t>01.20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-н </w:t>
            </w:r>
            <w:r>
              <w:rPr>
                <w:rFonts w:cs="Arial"/>
                <w:sz w:val="28"/>
                <w:szCs w:val="28"/>
                <w:lang w:val="uk-UA"/>
              </w:rPr>
              <w:t>натрію хлориду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cs="Arial"/>
                <w:sz w:val="28"/>
                <w:szCs w:val="28"/>
                <w:lang w:val="uk-UA"/>
              </w:rPr>
              <w:t>р-н д/інф 9мг/мл  1</w:t>
            </w:r>
            <w:r>
              <w:rPr>
                <w:rFonts w:cs="Arial"/>
                <w:sz w:val="28"/>
                <w:szCs w:val="28"/>
              </w:rPr>
              <w:t>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snapToGrid w:val="0"/>
              <w:spacing w:after="200"/>
              <w:rPr>
                <w:rFonts w:ascii="Calibri" w:eastAsia="Calibri" w:hAnsi="Calibri" w:cs="Tahoma"/>
                <w:sz w:val="28"/>
                <w:szCs w:val="28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рт етилов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0% 100мл фл для зовніш. засто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, 1 мл. В амп. 10 ам.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5</w:t>
            </w:r>
          </w:p>
        </w:tc>
      </w:tr>
      <w:tr w:rsidR="00EC123E">
        <w:trPr>
          <w:trHeight w:val="37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ргіте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рггіні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cs="Arial"/>
                <w:sz w:val="28"/>
                <w:szCs w:val="28"/>
                <w:lang w:val="uk-UA"/>
              </w:rPr>
              <w:t>р-н д/інф2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EC123E">
        <w:trPr>
          <w:trHeight w:val="100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месетр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-р д/ін’ек2 мл/мл</w:t>
            </w:r>
          </w:p>
          <w:p w:rsidR="00EC123E" w:rsidRDefault="00EC123E">
            <w:pPr>
              <w:widowControl w:val="0"/>
              <w:spacing w:after="20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  <w:t>Р-р д/ін’ек2 мл/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eastAsia="Calibri" w:cs="Arial"/>
                <w:sz w:val="28"/>
                <w:szCs w:val="28"/>
                <w:lang w:val="en-US"/>
              </w:rPr>
              <w:t>2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/інфузій 50мг/мл. фл 500м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2.2026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/інфузій 50мг/мл. фл 200м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2.</w:t>
            </w:r>
            <w:r>
              <w:rPr>
                <w:rFonts w:eastAsia="Times New Roman" w:cs="Arial"/>
                <w:sz w:val="28"/>
                <w:szCs w:val="28"/>
                <w:lang w:eastAsia="zh-CN"/>
              </w:rPr>
              <w:t>20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7</w:t>
            </w:r>
          </w:p>
        </w:tc>
      </w:tr>
      <w:tr w:rsidR="00EC123E">
        <w:trPr>
          <w:trHeight w:val="37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-н для ін’єк, 40%  10. </w:t>
            </w:r>
            <w:r>
              <w:rPr>
                <w:rFonts w:cs="Arial"/>
                <w:sz w:val="28"/>
                <w:szCs w:val="28"/>
                <w:lang w:val="uk-UA"/>
              </w:rPr>
              <w:lastRenderedPageBreak/>
              <w:t>0 ам. уп. 10 амп в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lastRenderedPageBreak/>
              <w:t>націонал</w:t>
            </w:r>
          </w:p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lastRenderedPageBreak/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lastRenderedPageBreak/>
              <w:t>2</w:t>
            </w: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7</w:t>
            </w:r>
            <w:r>
              <w:rPr>
                <w:rFonts w:eastAsia="Times New Roman" w:cs="Arial"/>
                <w:sz w:val="28"/>
                <w:szCs w:val="28"/>
                <w:lang w:eastAsia="zh-CN"/>
              </w:rPr>
              <w:t>.20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5</w:t>
            </w:r>
          </w:p>
        </w:tc>
      </w:tr>
      <w:tr w:rsidR="00EC123E">
        <w:trPr>
          <w:trHeight w:val="372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eastAsia="Calibri" w:cs="Arial"/>
                <w:sz w:val="28"/>
                <w:szCs w:val="28"/>
                <w:lang w:val="en-US"/>
              </w:rPr>
              <w:lastRenderedPageBreak/>
              <w:t>Moxsifloxsacin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озчин для ін’єк 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>
              <w:rPr>
                <w:rFonts w:cs="Arial"/>
                <w:sz w:val="28"/>
                <w:szCs w:val="28"/>
                <w:lang w:val="uk-UA"/>
              </w:rPr>
              <w:t>5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3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Цефепі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Цефазо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Розчин для ін’єкц 1,0 ф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16</w:t>
            </w:r>
            <w:r>
              <w:rPr>
                <w:rFonts w:eastAsia="Calibri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eastAsia="Calibri" w:cs="Arial"/>
                <w:sz w:val="28"/>
                <w:szCs w:val="28"/>
                <w:lang w:val="en-US"/>
              </w:rPr>
              <w:t>CLexa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еноксопари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40 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2мг/мл 2.0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6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озчин для ін’єкцій </w:t>
            </w:r>
            <w:r>
              <w:rPr>
                <w:rFonts w:cs="Arial"/>
                <w:sz w:val="28"/>
                <w:szCs w:val="28"/>
                <w:lang w:val="uk-UA"/>
              </w:rPr>
              <w:t>40мг/1фл.,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eastAsia="Calibri" w:cs="Arial"/>
                <w:sz w:val="28"/>
                <w:szCs w:val="28"/>
                <w:lang w:val="en-US"/>
              </w:rPr>
              <w:t>1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7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бунорм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eastAsia="Calibri" w:cs="Arial"/>
                <w:sz w:val="28"/>
                <w:szCs w:val="28"/>
                <w:lang w:val="uk-UA"/>
              </w:rPr>
              <w:t>2</w:t>
            </w:r>
            <w:r>
              <w:rPr>
                <w:rFonts w:cs="Arial"/>
                <w:sz w:val="28"/>
                <w:szCs w:val="28"/>
                <w:lang w:val="uk-UA"/>
              </w:rPr>
              <w:t>00мг капсула  100 к в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01.2026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луканазо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D</w:t>
            </w:r>
            <w:r>
              <w:rPr>
                <w:rFonts w:eastAsia="Calibri" w:cs="Arial"/>
                <w:sz w:val="28"/>
                <w:szCs w:val="28"/>
                <w:lang w:val="en-US"/>
              </w:rPr>
              <w:t>iflucan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фузій 10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eastAsia="Calibri" w:cs="Arial"/>
                <w:sz w:val="28"/>
                <w:szCs w:val="28"/>
                <w:lang w:val="en-US"/>
              </w:rPr>
              <w:t>26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.2025</w:t>
            </w:r>
          </w:p>
        </w:tc>
      </w:tr>
      <w:tr w:rsidR="00EC123E">
        <w:trPr>
          <w:trHeight w:val="744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ид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4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EC123E">
        <w:trPr>
          <w:trHeight w:val="136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Allenik</w:t>
            </w:r>
            <w:r>
              <w:rPr>
                <w:rFonts w:cs="Arial"/>
                <w:sz w:val="28"/>
                <w:szCs w:val="28"/>
                <w:lang w:val="uk-UA"/>
              </w:rPr>
              <w:t>(димедрол)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екц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</w:tbl>
    <w:p w:rsidR="00EC123E" w:rsidRDefault="003B60B7">
      <w:pPr>
        <w:ind w:left="-426" w:firstLine="3966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</w:t>
      </w:r>
      <w:r>
        <w:rPr>
          <w:rFonts w:ascii="Times New Roman" w:hAnsi="Times New Roman" w:cs="Arial"/>
          <w:sz w:val="28"/>
          <w:szCs w:val="28"/>
          <w:u w:val="single"/>
        </w:rPr>
        <w:t>0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1 </w:t>
      </w:r>
      <w:r>
        <w:rPr>
          <w:rFonts w:ascii="Times New Roman" w:eastAsia="Times New Roman" w:hAnsi="Times New Roman" w:cs="Arial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Arial"/>
          <w:sz w:val="28"/>
          <w:szCs w:val="28"/>
          <w:lang w:val="uk-UA" w:eastAsia="zh-CN"/>
        </w:rPr>
        <w:t xml:space="preserve">02 </w:t>
      </w:r>
      <w:r>
        <w:rPr>
          <w:rFonts w:ascii="Times New Roman" w:hAnsi="Times New Roman" w:cs="Arial"/>
          <w:sz w:val="28"/>
          <w:szCs w:val="28"/>
          <w:lang w:val="uk-UA"/>
        </w:rPr>
        <w:t>.2025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 р. КНП «МКЛ № 31» ХМР  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>Травматолог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ічне  відділення хірургія </w:t>
      </w:r>
      <w:r w:rsidRPr="003B60B7">
        <w:rPr>
          <w:rFonts w:ascii="Times New Roman" w:hAnsi="Times New Roman" w:cs="Arial"/>
          <w:sz w:val="28"/>
          <w:szCs w:val="28"/>
          <w:u w:val="single"/>
        </w:rPr>
        <w:t>кі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сті і сто</w:t>
      </w:r>
      <w:r w:rsidRPr="003B60B7">
        <w:rPr>
          <w:rFonts w:ascii="Times New Roman" w:hAnsi="Times New Roman" w:cs="Arial"/>
          <w:sz w:val="28"/>
          <w:szCs w:val="28"/>
          <w:u w:val="single"/>
        </w:rPr>
        <w:t>п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и</w:t>
      </w:r>
    </w:p>
    <w:tbl>
      <w:tblPr>
        <w:tblW w:w="12193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2127"/>
        <w:gridCol w:w="2411"/>
        <w:gridCol w:w="2782"/>
        <w:gridCol w:w="1612"/>
        <w:gridCol w:w="1134"/>
        <w:gridCol w:w="2127"/>
      </w:tblGrid>
      <w:tr w:rsidR="00EC123E"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EC123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зва д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орма випуску</w:t>
            </w:r>
          </w:p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</w:t>
            </w:r>
          </w:p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.</w:t>
            </w:r>
          </w:p>
        </w:tc>
      </w:tr>
      <w:tr w:rsidR="00EC123E">
        <w:trPr>
          <w:trHeight w:val="7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Натрію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9мг/1мл.  фл 200м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5</w:t>
            </w:r>
          </w:p>
        </w:tc>
      </w:tr>
      <w:tr w:rsidR="00EC123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0мг/мл  2мл. амп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2025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500мг/мл  2мл. 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каін 1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10 мг/мл  5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5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иклофенак 2,5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5 мг/мл  3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7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Талама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ігулки №30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5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фазолін 1 гр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еfazolin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Порошок для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у для/ін 1 гр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7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5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ердез 5 м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Desloratadine 5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ігулки 5 мг №10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6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5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ралган 1000 мг *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цетам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ні пігулки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8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5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іс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мг/1,5 мл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8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к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етирізину дигідрохлорид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плі оральні 10 мг/м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5</w:t>
            </w:r>
          </w:p>
        </w:tc>
      </w:tr>
      <w:tr w:rsidR="00EC123E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</w:rPr>
              <w:t xml:space="preserve">р-н для інфузій </w:t>
            </w:r>
            <w:r>
              <w:rPr>
                <w:rFonts w:cs="Arial"/>
                <w:lang w:val="uk-UA"/>
              </w:rPr>
              <w:t>0,5% 100м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.аге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</w:tbl>
    <w:p w:rsidR="00EC123E" w:rsidRDefault="003B60B7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val="uk-UA"/>
        </w:rPr>
        <w:t>Медичні вироби</w:t>
      </w:r>
      <w:r>
        <w:rPr>
          <w:rFonts w:ascii="Times New Roman" w:hAnsi="Times New Roman" w:cs="Arial"/>
          <w:sz w:val="28"/>
          <w:szCs w:val="28"/>
        </w:rPr>
        <w:t xml:space="preserve"> та витратні матеріали</w:t>
      </w:r>
    </w:p>
    <w:tbl>
      <w:tblPr>
        <w:tblW w:w="11699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4741"/>
        <w:gridCol w:w="2925"/>
        <w:gridCol w:w="1559"/>
        <w:gridCol w:w="2474"/>
      </w:tblGrid>
      <w:tr w:rsidR="00EC123E">
        <w:trPr>
          <w:trHeight w:val="301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EC123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2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р.</w:t>
            </w:r>
          </w:p>
        </w:tc>
      </w:tr>
      <w:tr w:rsidR="00EC123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5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5р.</w:t>
            </w:r>
          </w:p>
        </w:tc>
      </w:tr>
      <w:tr w:rsidR="00EC123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р.</w:t>
            </w:r>
          </w:p>
        </w:tc>
      </w:tr>
      <w:tr w:rsidR="00EC123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1.2025р.</w:t>
            </w:r>
          </w:p>
        </w:tc>
      </w:tr>
      <w:tr w:rsidR="00EC123E">
        <w:trPr>
          <w:trHeight w:val="33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инт медичний 5х10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7</w:t>
            </w:r>
          </w:p>
        </w:tc>
      </w:tr>
      <w:tr w:rsidR="00EC123E">
        <w:trPr>
          <w:trHeight w:val="337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Бинт медични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1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націонал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ата медична гігр. гігієнічна100.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1.2025</w:t>
            </w:r>
          </w:p>
        </w:tc>
      </w:tr>
      <w:tr w:rsidR="00EC123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ідріз марлевий 500х90см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5</w:t>
            </w:r>
          </w:p>
        </w:tc>
      </w:tr>
      <w:tr w:rsidR="00EC123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укавички оглядові н/ст М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7.2025</w:t>
            </w:r>
          </w:p>
        </w:tc>
      </w:tr>
      <w:tr w:rsidR="00EC123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укавички хірургічні стер. лат. №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5.2025</w:t>
            </w:r>
          </w:p>
        </w:tc>
      </w:tr>
      <w:tr w:rsidR="00EC123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Бинт гіпсовий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х2.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EC123E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апочка мед.захис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EC123E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ахіли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EC123E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4</w:t>
            </w:r>
          </w:p>
        </w:tc>
      </w:tr>
    </w:tbl>
    <w:p w:rsidR="00EC123E" w:rsidRDefault="003B60B7">
      <w:pPr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</w:p>
    <w:p w:rsidR="00EC123E" w:rsidRPr="003B60B7" w:rsidRDefault="003B60B7">
      <w:pPr>
        <w:ind w:left="-426" w:firstLine="3966"/>
        <w:rPr>
          <w:lang w:val="uk-UA"/>
        </w:rPr>
      </w:pPr>
      <w:r>
        <w:rPr>
          <w:rFonts w:cs="Arial"/>
          <w:sz w:val="28"/>
          <w:szCs w:val="28"/>
          <w:u w:val="single"/>
          <w:lang w:val="uk-UA"/>
        </w:rPr>
        <w:t>ІІ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НФОРМАЦІЯ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на </w:t>
      </w:r>
      <w:r w:rsidRPr="003B60B7">
        <w:rPr>
          <w:rFonts w:ascii="Times New Roman" w:hAnsi="Times New Roman" w:cs="Arial"/>
          <w:sz w:val="28"/>
          <w:szCs w:val="28"/>
          <w:u w:val="single"/>
          <w:lang w:val="uk-UA"/>
        </w:rPr>
        <w:t>0</w:t>
      </w:r>
      <w:r w:rsidRPr="003B60B7">
        <w:rPr>
          <w:rFonts w:ascii="Times New Roman" w:eastAsia="Calibri" w:hAnsi="Times New Roman" w:cs="Arial"/>
          <w:sz w:val="28"/>
          <w:szCs w:val="28"/>
          <w:u w:val="single"/>
          <w:lang w:val="uk-UA"/>
        </w:rPr>
        <w:t>1</w:t>
      </w:r>
      <w:r w:rsidRPr="003B60B7">
        <w:rPr>
          <w:rFonts w:ascii="Times New Roman" w:hAnsi="Times New Roman" w:cs="Arial"/>
          <w:sz w:val="28"/>
          <w:szCs w:val="28"/>
          <w:u w:val="single"/>
          <w:lang w:val="uk-UA"/>
        </w:rPr>
        <w:t>.</w:t>
      </w:r>
      <w:r w:rsidRPr="003B60B7">
        <w:rPr>
          <w:rFonts w:ascii="Times New Roman" w:eastAsia="Calibri" w:hAnsi="Times New Roman" w:cs="Tahoma"/>
          <w:sz w:val="28"/>
          <w:szCs w:val="28"/>
          <w:u w:val="single"/>
          <w:lang w:val="uk-UA"/>
        </w:rPr>
        <w:t>02</w:t>
      </w:r>
      <w:r w:rsidRPr="003B60B7">
        <w:rPr>
          <w:rFonts w:ascii="Times New Roman" w:hAnsi="Times New Roman" w:cs="Arial"/>
          <w:sz w:val="28"/>
          <w:szCs w:val="28"/>
          <w:u w:val="single"/>
          <w:lang w:val="uk-UA"/>
        </w:rPr>
        <w:t>.2025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 р. КНП «МКЛ № 31» ХМР  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 xml:space="preserve"> Фармацевт</w:t>
      </w:r>
    </w:p>
    <w:tbl>
      <w:tblPr>
        <w:tblW w:w="11493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2129"/>
        <w:gridCol w:w="2237"/>
        <w:gridCol w:w="3005"/>
        <w:gridCol w:w="1417"/>
        <w:gridCol w:w="1278"/>
        <w:gridCol w:w="1427"/>
      </w:tblGrid>
      <w:tr w:rsidR="00EC123E">
        <w:tc>
          <w:tcPr>
            <w:tcW w:w="1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lastRenderedPageBreak/>
              <w:t xml:space="preserve">                  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                                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EC123E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орговельна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зва діючої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ечовини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орма випуску</w:t>
            </w:r>
          </w:p>
          <w:p w:rsidR="00EC123E" w:rsidRDefault="003B60B7">
            <w:pPr>
              <w:widowControl w:val="0"/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.</w:t>
            </w:r>
          </w:p>
        </w:tc>
      </w:tr>
      <w:tr w:rsidR="00EC123E">
        <w:trPr>
          <w:trHeight w:val="101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ексаметазо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ексаметазону натрію сульфат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г/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л.,5а  в у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Гум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до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3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EC123E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. 400мг/мл 10мл.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50 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7.25</w:t>
            </w:r>
          </w:p>
        </w:tc>
      </w:tr>
      <w:tr w:rsidR="00EC123E">
        <w:trPr>
          <w:trHeight w:val="781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-н для інфузій 50мг/мл.фл </w:t>
            </w: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0м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3.2026</w:t>
            </w:r>
          </w:p>
        </w:tc>
      </w:tr>
      <w:tr w:rsidR="00EC123E">
        <w:trPr>
          <w:trHeight w:val="781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-н для інфузій 50мг/мл.фл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0м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4.202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EC123E">
        <w:trPr>
          <w:trHeight w:val="84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фузій 9мг/мл.фл 2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7.2026</w:t>
            </w:r>
          </w:p>
        </w:tc>
      </w:tr>
      <w:tr w:rsidR="00EC123E">
        <w:trPr>
          <w:trHeight w:val="85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фузій 9мг/мл.фл 400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EC123E">
        <w:trPr>
          <w:trHeight w:val="850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гідрокарбонат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гідрокарбонат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фузій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г/мл.фл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0м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-</w:t>
            </w:r>
          </w:p>
        </w:tc>
      </w:tr>
      <w:tr w:rsidR="00EC123E">
        <w:trPr>
          <w:trHeight w:val="88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упівакаїну гідро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упівакаїну гідро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. 125 мг/50 мл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--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-</w:t>
            </w:r>
          </w:p>
        </w:tc>
      </w:tr>
      <w:tr w:rsidR="00EC123E">
        <w:trPr>
          <w:trHeight w:val="880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упівакаїну гідрохлорид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упівакаїну гідрохлорид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г/50 мл 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 xml:space="preserve"> фл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 2мл., 10а. в упа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EC123E">
        <w:trPr>
          <w:trHeight w:val="80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 20мг/мл 2мл., 5а.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75 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7.2026</w:t>
            </w:r>
          </w:p>
        </w:tc>
      </w:tr>
      <w:tr w:rsidR="00EC123E">
        <w:trPr>
          <w:trHeight w:val="80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оклопр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ду гідрохлор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оклопр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ду гідро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’єкцій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г\мл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.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центр.</w:t>
            </w:r>
          </w:p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постач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</w:rPr>
              <w:t>.2025</w:t>
            </w:r>
          </w:p>
        </w:tc>
      </w:tr>
      <w:tr w:rsidR="00EC123E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50мг/мл  5мл. в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3.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EC123E">
        <w:trPr>
          <w:trHeight w:val="69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уфілі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0мг/мл  5мл. в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1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 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EC123E">
        <w:trPr>
          <w:trHeight w:val="698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Дифлюка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фузій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мг/мл 100.0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rPr>
          <w:trHeight w:val="7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0мг/мл  2мл. в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Лідокаїну гідрохлори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-н для ін’єк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мг/мл  2мл. в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епари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епарин 5000 МО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-н для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’єкцій5000 МО в 1мл. 5мл.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ноксопари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2000 анти-Ха МО/0.2мл шпр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5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ленокс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.4000 анти -Ха МО/0.4мл шпр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rPr>
          <w:trHeight w:val="68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-Дарниц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5мг/мл  3мл. в 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 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ефлоци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ефлоцин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. 5мг/мл. фл 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мл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9 ф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4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міпенем/циластати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міпенем/циластати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р.для приг. р-на для інфуз. 500/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500мг/мл.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0 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тронідазо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тронідазол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/інфузій 5мг/мл. фл 100м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аксітра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/ін’єк 100мг/1мл 5.0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5 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фулга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10мг/мл.100.0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40мг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75мг/мл 20.0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 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цетилсаліцилова кислот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цетилсаліци-лова кислот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гулки 500м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Метформ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500 мг 90 табл.в упак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16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капс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10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 капс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5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0мл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 1мл/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г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0а №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45 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  <w:p w:rsidR="00EC123E" w:rsidRDefault="00EC123E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  <w:p w:rsidR="00EC123E" w:rsidRDefault="00EC123E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мг табл.</w:t>
            </w:r>
          </w:p>
          <w:p w:rsidR="00EC123E" w:rsidRDefault="00EC123E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 мг таб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таб</w:t>
            </w: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536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таб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6</w:t>
            </w: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5.2025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850 мг 90 табл. </w:t>
            </w:r>
            <w:r>
              <w:rPr>
                <w:rFonts w:ascii="Times New Roman" w:eastAsia="Calibri" w:hAnsi="Times New Roman" w:cs="Tahoma"/>
                <w:sz w:val="30"/>
                <w:szCs w:val="30"/>
                <w:lang w:val="uk-UA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упак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12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чин для інфузій</w:t>
            </w:r>
          </w:p>
          <w:p w:rsidR="00EC123E" w:rsidRDefault="003B60B7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мг/мг.фл .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 м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орз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орфлоксаци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блетки 400 мг, 10 т в уп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лбуф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лбуфін гидрохлорид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мг/мл 2,0а.№5 в упак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7.2025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евмоксикам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% 1.5мл№5 в упак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95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а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7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абівакс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актівован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діраб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актівован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5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флюка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мг таблетки №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56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Очищений антиген вірусу гепатиту В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оверхневий антіген віруса гепатіта В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3.2025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Вакціна однодозова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проти сказу з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lastRenderedPageBreak/>
              <w:t>VVM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Інактівован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антіген вируса сказу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Алленик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фенгідрамі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 мг 2м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амі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0мг 5мл 10 амп в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пако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угментін</w:t>
            </w: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угмент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моксициліну тригідрат та калію клавуланат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5мг таблетки №1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паковке</w:t>
            </w:r>
          </w:p>
          <w:p w:rsidR="00EC123E" w:rsidRDefault="00EC123E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123E" w:rsidRDefault="00EC123E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 мг таблетки №1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пако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-</w:t>
            </w: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EC123E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--</w:t>
            </w:r>
          </w:p>
          <w:p w:rsidR="00EC123E" w:rsidRDefault="00EC123E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  <w:p w:rsidR="00EC123E" w:rsidRDefault="00EC123E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  <w:p w:rsidR="00EC123E" w:rsidRDefault="00EC123E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5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мг/мл 1.0 в а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11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5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6% 100мл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7</w:t>
            </w:r>
          </w:p>
        </w:tc>
      </w:tr>
      <w:tr w:rsidR="00EC123E">
        <w:trPr>
          <w:trHeight w:val="984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% 100мл ф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5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7</w:t>
            </w:r>
          </w:p>
        </w:tc>
      </w:tr>
    </w:tbl>
    <w:p w:rsidR="00EC123E" w:rsidRDefault="003B60B7">
      <w:pPr>
        <w:ind w:left="1416" w:firstLine="708"/>
      </w:pPr>
      <w:r>
        <w:rPr>
          <w:rFonts w:ascii="Times New Roman" w:hAnsi="Times New Roman" w:cs="Arial"/>
          <w:sz w:val="28"/>
          <w:szCs w:val="28"/>
          <w:lang w:val="uk-UA"/>
        </w:rPr>
        <w:t>Медичні вироб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 витратні матеріали</w:t>
      </w:r>
    </w:p>
    <w:tbl>
      <w:tblPr>
        <w:tblW w:w="11493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4962"/>
        <w:gridCol w:w="2833"/>
        <w:gridCol w:w="1562"/>
        <w:gridCol w:w="2136"/>
      </w:tblGrid>
      <w:tr w:rsidR="00EC123E">
        <w:trPr>
          <w:trHeight w:val="3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в/в «Унофлон»№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8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rPr>
          <w:trHeight w:val="48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в/в «Унофлон»№22</w:t>
            </w:r>
          </w:p>
          <w:p w:rsidR="00EC123E" w:rsidRDefault="00EC123E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8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в/в”Батерфляй”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23G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инт медичний 5х10 н/ст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инт медичний 7х14 н/ст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езо для скальпелю №18 сте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.20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езо для скальпелю №23 стер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Катетер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/в”Батерфляй”</w:t>
            </w:r>
            <w:r>
              <w:rPr>
                <w:rFonts w:ascii="Times New Roman" w:hAnsi="Times New Roman" w:cs="Arial"/>
                <w:sz w:val="28"/>
                <w:szCs w:val="28"/>
              </w:rPr>
              <w:t>21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G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9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итратні матеріали для збору слини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25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Турнікет кровоспинний шт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EC123E">
        <w:trPr>
          <w:trHeight w:val="61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куляри захисні шт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ата мед.гігроск.100.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національна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7</w:t>
            </w:r>
          </w:p>
        </w:tc>
      </w:tr>
      <w:tr w:rsidR="00EC123E">
        <w:trPr>
          <w:trHeight w:val="63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Накінечник кухля Есмарх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7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6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5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.2027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стема ПР в/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7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5.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7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  <w:tr w:rsidR="00EC123E">
        <w:trPr>
          <w:trHeight w:val="37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10.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20.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2.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27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S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.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л сиворотк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rPr>
          <w:trHeight w:val="59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S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10мл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9-Натрій цитрат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S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л КЗЕДТ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шок дихальних Амбу шт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Зонд шлунковий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Fr 3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укавички оглядові н/ст 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Пластир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ірургічний «Т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ranspore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Контейнер для зберігання гострих предметів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медичні н/с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3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хір.стер.7.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</w:rPr>
              <w:t>09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хір.стер.7,5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5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8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хір.стер.8,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napToGrid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6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окриття операц. стер. 210х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с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</w:rPr>
              <w:t>07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окриття операц. стер. 80х70с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5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ска медична одноразов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едична маска  респіратор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FFP 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иток  захисний лицьовий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.202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дноразовий комбінезон захисний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омбінезон зах. з неткан. мат.одн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Захисний костюм(тканин. без прос.)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івмаска фільтрувальн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ентр.постачання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алат мед. хірургічний стер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1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ахіли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316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апочка мед н/ст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7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лоргексидин 0.05% 100.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муги індикаторні Стерилан  132/2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-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муги індикаторні Стерилан Уп 132/2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26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4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rPr>
          <w:trHeight w:val="39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ла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ардіс 40мг таб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uk-UA" w:eastAsia="ru-RU"/>
              </w:rPr>
              <w:t>Голки 2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5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</w:rPr>
              <w:t>03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Шприці 2,0мл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.20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pacing w:after="20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шники паперов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28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.</w:t>
            </w:r>
          </w:p>
        </w:tc>
      </w:tr>
    </w:tbl>
    <w:p w:rsidR="00EC123E" w:rsidRDefault="00EC123E">
      <w:pPr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EC123E" w:rsidRDefault="003B60B7">
      <w:pPr>
        <w:jc w:val="center"/>
        <w:rPr>
          <w:rFonts w:ascii="Arial" w:hAnsi="Arial"/>
          <w:sz w:val="28"/>
          <w:szCs w:val="28"/>
        </w:rPr>
      </w:pPr>
      <w:r>
        <w:rPr>
          <w:rFonts w:eastAsia="Arial" w:cs="Arial"/>
          <w:sz w:val="28"/>
          <w:szCs w:val="28"/>
        </w:rPr>
        <w:t>ІНФОРМАЦІЯ</w:t>
      </w:r>
    </w:p>
    <w:p w:rsidR="00EC123E" w:rsidRDefault="003B60B7">
      <w:pPr>
        <w:jc w:val="center"/>
        <w:rPr>
          <w:rFonts w:ascii="Arial" w:hAnsi="Arial"/>
          <w:sz w:val="28"/>
          <w:szCs w:val="28"/>
        </w:rPr>
      </w:pPr>
      <w:r>
        <w:rPr>
          <w:rFonts w:eastAsia="Arial" w:cs="Arial"/>
          <w:sz w:val="28"/>
          <w:szCs w:val="28"/>
        </w:rPr>
        <w:t>щодо наявності лікарських засобів, витратних матеріалів, медичних виробів, отриманих за</w:t>
      </w:r>
      <w:r>
        <w:rPr>
          <w:rFonts w:eastAsia="Arial" w:cs="Arial"/>
          <w:sz w:val="28"/>
          <w:szCs w:val="28"/>
          <w:lang w:val="uk-UA"/>
        </w:rPr>
        <w:t xml:space="preserve"> </w:t>
      </w:r>
      <w:r>
        <w:rPr>
          <w:rFonts w:eastAsia="Arial" w:cs="Arial"/>
          <w:sz w:val="28"/>
          <w:szCs w:val="28"/>
        </w:rPr>
        <w:t xml:space="preserve">кошти державного та місцевого бюджетів, благодійної діяльності і гуманітарної допомоги станом на                                                            </w:t>
      </w:r>
      <w:r>
        <w:rPr>
          <w:rFonts w:eastAsia="Arial" w:cs="Arial"/>
          <w:sz w:val="28"/>
          <w:szCs w:val="28"/>
          <w:lang w:val="uk-UA"/>
        </w:rPr>
        <w:t>01 лютого 2025</w:t>
      </w:r>
      <w:r>
        <w:rPr>
          <w:rFonts w:eastAsia="Arial" w:cs="Arial"/>
          <w:sz w:val="28"/>
          <w:szCs w:val="28"/>
        </w:rPr>
        <w:t xml:space="preserve"> р.                                                                                   </w:t>
      </w:r>
      <w:r>
        <w:rPr>
          <w:rFonts w:eastAsia="Arial" w:cs="Arial"/>
          <w:sz w:val="28"/>
          <w:szCs w:val="28"/>
        </w:rPr>
        <w:t xml:space="preserve">               КНП «МКЛ №31» ХМР хірургічне відділення                                         </w:t>
      </w:r>
      <w:r>
        <w:rPr>
          <w:sz w:val="28"/>
          <w:szCs w:val="28"/>
        </w:rPr>
        <w:t>Лікарські засоби</w:t>
      </w:r>
    </w:p>
    <w:tbl>
      <w:tblPr>
        <w:tblW w:w="13015" w:type="dxa"/>
        <w:tblInd w:w="-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2413"/>
        <w:gridCol w:w="2180"/>
        <w:gridCol w:w="40"/>
        <w:gridCol w:w="1609"/>
        <w:gridCol w:w="1131"/>
        <w:gridCol w:w="3092"/>
      </w:tblGrid>
      <w:tr w:rsidR="00EC123E">
        <w:trPr>
          <w:trHeight w:val="95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орговельна наз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зва діючої речовин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tabs>
                <w:tab w:val="left" w:pos="10039"/>
              </w:tabs>
              <w:spacing w:after="160"/>
              <w:ind w:right="57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жерело отриман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явна кількість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рмін                придатності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атрію </w:t>
            </w:r>
            <w:r>
              <w:rPr>
                <w:rFonts w:eastAsia="Arial" w:cs="Arial"/>
                <w:sz w:val="28"/>
                <w:szCs w:val="28"/>
              </w:rPr>
              <w:t>хлори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4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8.2025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8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фузій по 200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4.2026р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олюлай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рію ацетату тригідрату, натрію хлориду,калію хлориду,магнію хлориду гексагідрату, полі(О-2-гідроксіетил)крохмалю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зчин для інфузій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2025р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уконазол </w:t>
            </w:r>
            <w:r>
              <w:rPr>
                <w:sz w:val="28"/>
                <w:szCs w:val="28"/>
              </w:rPr>
              <w:t>2мг\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чин для інфузій по 100.0 в флак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8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8.2025р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уконазол 200мг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етки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9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2025р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у 75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розч.для інфуз. по 20.0 в флак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7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9</w:t>
            </w:r>
            <w:r>
              <w:rPr>
                <w:rFonts w:eastAsia="Arial" w:cs="Arial"/>
                <w:sz w:val="28"/>
                <w:szCs w:val="28"/>
              </w:rPr>
              <w:t>.20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зер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еостигмін метилсульфат 0.5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 по 1.0 в амп</w:t>
            </w:r>
          </w:p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2.2026р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уфіл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офіліну моногідрату 20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8.2025р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у натрієва сіль 1г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 xml:space="preserve">Порошок для розчину для </w:t>
            </w:r>
            <w:r>
              <w:rPr>
                <w:rFonts w:eastAsia="Arial" w:cs="Arial"/>
                <w:sz w:val="28"/>
                <w:szCs w:val="28"/>
              </w:rPr>
              <w:t>ін,єкцій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</w:t>
            </w:r>
          </w:p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4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5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ленокс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ноксапарин натрію</w:t>
            </w:r>
          </w:p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 анти-Ха МО/ 0.2 м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</w:t>
            </w:r>
          </w:p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5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ротавер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 xml:space="preserve">.0 в </w:t>
            </w:r>
            <w:r>
              <w:rPr>
                <w:rFonts w:eastAsia="Arial" w:cs="Arial"/>
                <w:sz w:val="28"/>
                <w:szCs w:val="28"/>
              </w:rPr>
              <w:lastRenderedPageBreak/>
              <w:t>амп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lastRenderedPageBreak/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2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Глюкоз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00мл в флак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лекс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ноксапарин натрію 4000 анти-Ха МО/0.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</w:t>
            </w:r>
          </w:p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о 0.4 мл в шприці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2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4.2025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EC123E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 40мг/м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приготування розчину для інфузій 5.0 в амп.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5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ефазоліну натрієва сіль 1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1г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4.2027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чин </w:t>
            </w:r>
            <w:r>
              <w:rPr>
                <w:sz w:val="28"/>
                <w:szCs w:val="28"/>
                <w:lang w:val="uk-UA"/>
              </w:rPr>
              <w:t>Рінгер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рію хлорид 8.6мг,калію хлориду0.3мг, кальцію хлориду дигідрату 0.24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по 200 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6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7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рію хлорид 8.6мг,калію хлориду0.3мг, кальцію хлориду дигідрату 0.24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чин для інфузій по 400 мл в </w:t>
            </w:r>
            <w:r>
              <w:rPr>
                <w:sz w:val="28"/>
                <w:szCs w:val="28"/>
                <w:lang w:val="uk-UA"/>
              </w:rPr>
              <w:t>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96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2027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рію хлорид 8.6мг,калію хлориду0.3мг, кальцію хлориду дигідрату 0.24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по 500 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9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3.2027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0.5% по 100 мл в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6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.200мг/100мл по 100мл у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3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гнію сульфат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у гептагідралу 250 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5м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8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мотра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5м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54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6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 сульфат 4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у гідрохлорид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500мг в флак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7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100мл у флак.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 10мг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мл</w:t>
            </w: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6р.</w:t>
            </w:r>
          </w:p>
        </w:tc>
      </w:tr>
      <w:tr w:rsidR="00EC123E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13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Вироби медичного </w:t>
            </w:r>
            <w:r>
              <w:rPr>
                <w:rFonts w:eastAsia="Arial" w:cs="Arial"/>
                <w:sz w:val="28"/>
                <w:szCs w:val="28"/>
              </w:rPr>
              <w:t>призначення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10.0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12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7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Системи П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.2028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 18 </w:t>
            </w:r>
            <w:r>
              <w:rPr>
                <w:rFonts w:eastAsia="Arial" w:cs="Arial"/>
                <w:sz w:val="28"/>
                <w:szCs w:val="28"/>
              </w:rPr>
              <w:t>G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5.2025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Відріз марлевий 5х9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26р.</w:t>
            </w:r>
          </w:p>
        </w:tc>
      </w:tr>
      <w:tr w:rsidR="00EC123E"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8</w:t>
            </w:r>
          </w:p>
        </w:tc>
      </w:tr>
      <w:tr w:rsidR="00EC123E"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2028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кінечник Кухля Есмарх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4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.2027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Вата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00г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6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27р.</w:t>
            </w:r>
          </w:p>
        </w:tc>
      </w:tr>
      <w:tr w:rsidR="00EC123E"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7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9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Захисні халат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7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аск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7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ечоприймач </w:t>
            </w: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5.2026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3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2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5.2025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1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4.2026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8.2026р.</w:t>
            </w:r>
          </w:p>
        </w:tc>
      </w:tr>
      <w:tr w:rsidR="00EC123E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7</w:t>
            </w:r>
          </w:p>
        </w:tc>
      </w:tr>
    </w:tbl>
    <w:p w:rsidR="00EC123E" w:rsidRDefault="00EC123E">
      <w:pPr>
        <w:rPr>
          <w:rFonts w:ascii="Arial" w:hAnsi="Arial"/>
          <w:sz w:val="28"/>
          <w:szCs w:val="28"/>
        </w:rPr>
      </w:pPr>
    </w:p>
    <w:p w:rsidR="00EC123E" w:rsidRDefault="003B60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>ІНФОРМАЦІЯ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</w:p>
    <w:p w:rsidR="00EC123E" w:rsidRDefault="003B60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Щодо наявності харчових продуктів для спеціального дієтичного споживання станом на </w:t>
      </w:r>
      <w:r>
        <w:rPr>
          <w:rFonts w:ascii="Times New Roman" w:eastAsia="Calibri" w:hAnsi="Times New Roman" w:cs="Arial"/>
          <w:sz w:val="28"/>
          <w:szCs w:val="28"/>
          <w:u w:val="single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.02.202</w:t>
      </w:r>
      <w:r>
        <w:rPr>
          <w:rFonts w:ascii="Times New Roman" w:eastAsia="Calibri" w:hAnsi="Times New Roman" w:cs="Arial"/>
          <w:sz w:val="28"/>
          <w:szCs w:val="28"/>
          <w:u w:val="single"/>
          <w:lang w:val="en-US"/>
        </w:rPr>
        <w:t>5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 р</w:t>
      </w:r>
    </w:p>
    <w:tbl>
      <w:tblPr>
        <w:tblW w:w="11493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4962"/>
        <w:gridCol w:w="2834"/>
        <w:gridCol w:w="1561"/>
        <w:gridCol w:w="2136"/>
      </w:tblGrid>
      <w:tr w:rsidR="00EC123E">
        <w:trPr>
          <w:trHeight w:val="3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EC123E" w:rsidRDefault="003B60B7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лія ваг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80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EC123E">
        <w:trPr>
          <w:trHeight w:val="48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оро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оматна пас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ухофрук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5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шо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.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82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уряк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0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</w:tc>
      </w:tr>
      <w:tr w:rsidR="00EC123E">
        <w:trPr>
          <w:trHeight w:val="61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греч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пшен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вівся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,5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ман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3,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я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8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6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EC123E">
        <w:trPr>
          <w:trHeight w:val="37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99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    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исіль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іль йод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ісцевий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5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Яловичина тушк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94,2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5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Ікра кабач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,4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4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р тверд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3.03.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ісцевий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9.03.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’ясо куряч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кра баклажан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рква по корейсь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гірки солоні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овидл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р кісломолоч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у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20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ардель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4.20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осис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0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арш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5</w:t>
            </w:r>
          </w:p>
        </w:tc>
      </w:tr>
      <w:tr w:rsidR="00EC123E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EC123E" w:rsidRDefault="00EC12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EC123E" w:rsidRDefault="003B60B7">
      <w:pPr>
        <w:spacing w:line="276" w:lineRule="auto"/>
        <w:rPr>
          <w:rFonts w:ascii="Arial" w:hAnsi="Arial"/>
          <w:lang w:val="uk-UA"/>
        </w:rPr>
      </w:pPr>
      <w:r>
        <w:rPr>
          <w:lang w:val="uk-UA"/>
        </w:rPr>
        <w:t>ІНФОРМАЦІЯ</w:t>
      </w:r>
    </w:p>
    <w:p w:rsidR="00EC123E" w:rsidRDefault="003B60B7">
      <w:pPr>
        <w:spacing w:line="276" w:lineRule="auto"/>
      </w:pPr>
      <w:r>
        <w:rPr>
          <w:lang w:val="uk-UA"/>
        </w:rPr>
        <w:t xml:space="preserve">Щодо наявності </w:t>
      </w:r>
      <w:r>
        <w:rPr>
          <w:lang w:val="uk-UA"/>
        </w:rPr>
        <w:t>лікарських засобів,витратних матеріалів, медичних виробів, отриманих за кошти державного та місцевого бюджетів, благодійної діяльності і гуманітарної допомоги, станом на _</w:t>
      </w:r>
      <w:r>
        <w:rPr>
          <w:u w:val="single"/>
        </w:rPr>
        <w:t xml:space="preserve"> 01.02</w:t>
      </w:r>
      <w:r>
        <w:rPr>
          <w:u w:val="single"/>
          <w:lang w:val="uk-UA"/>
        </w:rPr>
        <w:t>.</w:t>
      </w:r>
      <w:r>
        <w:rPr>
          <w:u w:val="single"/>
        </w:rPr>
        <w:t xml:space="preserve">2025 </w:t>
      </w:r>
      <w:r>
        <w:rPr>
          <w:lang w:val="uk-UA"/>
        </w:rPr>
        <w:t xml:space="preserve"> відділення анестезіології з ПІТ КНП «МКЛ № 31» ХМР </w:t>
      </w:r>
    </w:p>
    <w:tbl>
      <w:tblPr>
        <w:tblW w:w="1061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79"/>
        <w:gridCol w:w="2022"/>
        <w:gridCol w:w="2553"/>
        <w:gridCol w:w="1303"/>
        <w:gridCol w:w="913"/>
        <w:gridCol w:w="1549"/>
      </w:tblGrid>
      <w:tr w:rsidR="00EC123E">
        <w:tc>
          <w:tcPr>
            <w:tcW w:w="10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rFonts w:ascii="Arial" w:hAnsi="Arial"/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>
              <w:rPr>
                <w:lang w:val="uk-UA"/>
              </w:rPr>
              <w:t xml:space="preserve">                                 Лікарські засоби</w:t>
            </w:r>
          </w:p>
        </w:tc>
      </w:tr>
      <w:tr w:rsidR="00EC123E">
        <w:trPr>
          <w:trHeight w:val="54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рговельна</w:t>
            </w:r>
          </w:p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 w:rsidR="00EC123E" w:rsidRDefault="00EC123E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ючої речовин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орма випуску та</w:t>
            </w:r>
          </w:p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зуванн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явна</w:t>
            </w:r>
          </w:p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мін</w:t>
            </w:r>
          </w:p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атності</w:t>
            </w:r>
          </w:p>
        </w:tc>
      </w:tr>
      <w:tr w:rsidR="00EC123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итилін -Дарниц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итилі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20мг/мл 5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r>
              <w:t>45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9.2025</w:t>
            </w:r>
          </w:p>
        </w:tc>
      </w:tr>
      <w:tr w:rsidR="00EC123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інтуба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акуріум бесил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0мг/мл 5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r>
              <w:t>13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4.20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ипрофол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опоф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мульсія д/інф 10 мг/м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.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r>
              <w:t>21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3.20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Бупівакаїн спінал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упівакаїн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мг/мл 4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1.2025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севофлура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евофлур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/н </w:t>
            </w:r>
            <w:r>
              <w:rPr>
                <w:sz w:val="18"/>
                <w:szCs w:val="18"/>
                <w:lang w:val="uk-UA"/>
              </w:rPr>
              <w:t>д/інгаляції</w:t>
            </w:r>
            <w:r>
              <w:rPr>
                <w:sz w:val="21"/>
                <w:szCs w:val="21"/>
                <w:lang w:val="uk-UA"/>
              </w:rPr>
              <w:t>100%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5</w:t>
            </w:r>
          </w:p>
        </w:tc>
      </w:tr>
      <w:tr w:rsidR="00EC123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іопента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іопентал натрі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іфілізат д/розчину. 0,5 гр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6.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лідокаї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лідокаї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0.2025</w:t>
            </w:r>
          </w:p>
        </w:tc>
      </w:tr>
      <w:tr w:rsidR="00EC123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тропіну -сульфат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опіну суль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 мг/мл. 1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3.2025</w:t>
            </w:r>
          </w:p>
        </w:tc>
      </w:tr>
      <w:tr w:rsidR="00EC123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ексаметазон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ексаметазон натрію фос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4мг/мл. 1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4.2025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Фуросемід дарниця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уросемі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озери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прозери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0,5мг/мл 1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 w:rsidR="00EC123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офамин Дарниц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офами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200мг 5мл., 40мг/м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EC123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4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rPr>
                <w:lang w:val="uk-UA"/>
              </w:rPr>
            </w:pPr>
          </w:p>
        </w:tc>
      </w:tr>
      <w:tr w:rsidR="00EC123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2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0.2025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10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лаг.доп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5.2026</w:t>
            </w:r>
          </w:p>
        </w:tc>
      </w:tr>
      <w:tr w:rsidR="00EC123E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Омепразол астр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омепразо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ошок д/ р-ну д/ін. 40 мгр. ф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епарин новофарм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епарин у натр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мл/5000МО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Дротаверин </w:t>
            </w:r>
            <w:r>
              <w:rPr>
                <w:lang w:val="uk-UA"/>
              </w:rPr>
              <w:lastRenderedPageBreak/>
              <w:t>дарниця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lastRenderedPageBreak/>
              <w:t xml:space="preserve"> </w:t>
            </w:r>
            <w:r>
              <w:rPr>
                <w:lang w:val="uk-UA"/>
              </w:rPr>
              <w:t>дротавери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 2%,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анальгі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амізол нат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</w:t>
            </w:r>
            <w:r>
              <w:rPr>
                <w:sz w:val="18"/>
                <w:szCs w:val="18"/>
                <w:lang w:val="uk-UA"/>
              </w:rPr>
              <w:t>д/ін.500мг/мл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r>
              <w:t>2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5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іаліпон турбо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льфа ліпоє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1,2% 5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агнію сульфат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агнію сульфат гептагідрат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00 мг/мл 10,0 амп.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r>
              <w:t>2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0.2027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ифлюка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флукон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 5мг/мл10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емотра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ранексамо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100мг/мл 5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1.20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центрат д/розчину д/ін 2 мг/мл д/вв. 8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rPr>
                <w:lang w:val="uk-UA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EC123E">
            <w:pPr>
              <w:widowControl w:val="0"/>
              <w:rPr>
                <w:lang w:val="uk-UA"/>
              </w:rPr>
            </w:pP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дреналі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епінефр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мг/м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ум доп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1.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мінази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Хлорпромази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25мг/мл.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5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5 мг/мл 1,0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,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ексопо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арацетам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1000мг/мл 100,0 ф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1.20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зато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Фенілефрі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1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0,5% 100,0 ф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 w:rsidR="00EC123E"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отопам хлорид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алідоксим 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0.09.2026</w:t>
            </w:r>
          </w:p>
        </w:tc>
      </w:tr>
    </w:tbl>
    <w:p w:rsidR="00EC123E" w:rsidRDefault="003B60B7">
      <w:pPr>
        <w:widowControl w:val="0"/>
        <w:spacing w:line="276" w:lineRule="auto"/>
        <w:ind w:left="2124"/>
        <w:rPr>
          <w:lang w:val="uk-UA"/>
        </w:rPr>
      </w:pPr>
      <w:r>
        <w:rPr>
          <w:lang w:val="uk-UA"/>
        </w:rPr>
        <w:t>Медичні вироби та витратні матеріали</w:t>
      </w:r>
    </w:p>
    <w:tbl>
      <w:tblPr>
        <w:tblW w:w="10665" w:type="dxa"/>
        <w:tblInd w:w="-197" w:type="dxa"/>
        <w:tblLayout w:type="fixed"/>
        <w:tblLook w:val="04A0" w:firstRow="1" w:lastRow="0" w:firstColumn="1" w:lastColumn="0" w:noHBand="0" w:noVBand="1"/>
      </w:tblPr>
      <w:tblGrid>
        <w:gridCol w:w="3601"/>
        <w:gridCol w:w="3121"/>
        <w:gridCol w:w="1498"/>
        <w:gridCol w:w="2445"/>
      </w:tblGrid>
      <w:tr w:rsidR="00EC123E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жерело отриманн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аявна</w:t>
            </w:r>
          </w:p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идатності</w:t>
            </w:r>
          </w:p>
        </w:tc>
      </w:tr>
      <w:tr w:rsidR="00EC123E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укавички  н/с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49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6</w:t>
            </w:r>
          </w:p>
        </w:tc>
      </w:tr>
      <w:tr w:rsidR="00EC123E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-р підключичний  КВ 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>3</w:t>
            </w:r>
            <w:r>
              <w:rPr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2.2025</w:t>
            </w:r>
          </w:p>
        </w:tc>
      </w:tr>
      <w:tr w:rsidR="00EC123E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2,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6</w:t>
            </w:r>
          </w:p>
        </w:tc>
      </w:tr>
      <w:tr w:rsidR="00EC123E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5,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 Місцеви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1.2029</w:t>
            </w:r>
          </w:p>
        </w:tc>
      </w:tr>
      <w:tr w:rsidR="00EC123E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10,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70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8</w:t>
            </w:r>
          </w:p>
        </w:tc>
      </w:tr>
      <w:tr w:rsidR="00EC123E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 20,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 w:rsidR="00EC123E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t>Фільтр дихаль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r>
              <w:t>1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3.2026</w:t>
            </w:r>
          </w:p>
        </w:tc>
      </w:tr>
      <w:tr w:rsidR="00EC123E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t>Катетер аспіраційний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5.2027</w:t>
            </w:r>
          </w:p>
        </w:tc>
      </w:tr>
      <w:tr w:rsidR="00EC123E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t>Канюля назальна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 w:rsidR="00EC123E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рубка ендотрахеальна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rPr>
                <w:lang w:val="uk-UA"/>
              </w:rPr>
            </w:pPr>
            <w:r>
              <w:rPr>
                <w:lang w:val="uk-UA"/>
              </w:rPr>
              <w:t>419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 w:rsidR="00EC123E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атетер фолея14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</w:pPr>
            <w:r>
              <w:t>150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7</w:t>
            </w:r>
          </w:p>
        </w:tc>
      </w:tr>
      <w:tr w:rsidR="00EC123E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Сечоприймач 2,00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8</w:t>
            </w:r>
          </w:p>
        </w:tc>
      </w:tr>
      <w:tr w:rsidR="00EC123E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одовжувач інфузійних систем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E" w:rsidRDefault="003B60B7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8</w:t>
            </w:r>
          </w:p>
        </w:tc>
      </w:tr>
    </w:tbl>
    <w:p w:rsidR="00EC123E" w:rsidRDefault="00EC123E">
      <w:pPr>
        <w:widowControl w:val="0"/>
        <w:tabs>
          <w:tab w:val="left" w:pos="5775"/>
        </w:tabs>
        <w:spacing w:line="276" w:lineRule="auto"/>
        <w:rPr>
          <w:lang w:val="uk-UA"/>
        </w:rPr>
      </w:pPr>
    </w:p>
    <w:p w:rsidR="00EC123E" w:rsidRDefault="003B60B7">
      <w:pPr>
        <w:spacing w:after="160" w:line="259" w:lineRule="exac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ІНФОРМАЦІЯ</w:t>
      </w:r>
    </w:p>
    <w:p w:rsidR="00EC123E" w:rsidRDefault="003B60B7">
      <w:pPr>
        <w:spacing w:after="160" w:line="259" w:lineRule="exac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Щодо наявності витратних матеріалів, медичних виробів, отриманих за кошти державного та      благодійної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допом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01.02.2025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     </w:t>
      </w:r>
    </w:p>
    <w:p w:rsidR="00EC123E" w:rsidRDefault="003B60B7">
      <w:pPr>
        <w:spacing w:after="160" w:line="259" w:lineRule="exac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КНП «МКЛ </w:t>
      </w:r>
      <w:r>
        <w:rPr>
          <w:rFonts w:ascii="Segoe UI Symbol" w:eastAsia="Segoe UI Symbol" w:hAnsi="Segoe UI Symbol" w:cs="Segoe UI Symbol"/>
          <w:color w:val="000000"/>
          <w:sz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31» ХМР   </w:t>
      </w:r>
    </w:p>
    <w:p w:rsidR="00EC123E" w:rsidRDefault="003B60B7">
      <w:pPr>
        <w:spacing w:after="160" w:line="259" w:lineRule="exac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ОПЕРАЦІЙНИЙ БЛОК</w:t>
      </w:r>
    </w:p>
    <w:tbl>
      <w:tblPr>
        <w:tblW w:w="10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47"/>
        <w:gridCol w:w="730"/>
        <w:gridCol w:w="1981"/>
        <w:gridCol w:w="2255"/>
        <w:gridCol w:w="1646"/>
        <w:gridCol w:w="1526"/>
        <w:gridCol w:w="1243"/>
      </w:tblGrid>
      <w:tr w:rsidR="00EC123E">
        <w:trPr>
          <w:trHeight w:val="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EC123E">
            <w:pPr>
              <w:spacing w:after="160" w:line="259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ІКАРСЬКІ ЗАСОБИ</w:t>
            </w: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рговельна назв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 діючої речовин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рма випуску 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зуванн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жерело отриман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явність кількість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рмін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дат.</w:t>
            </w: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-н для інфузій 9мг\1мл. Фл 200 м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.2026</w:t>
            </w: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-н для інфузій 9 мг\1мл. Фл 400м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. 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.2026</w:t>
            </w: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люко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-н для інф. 5 % 3000м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юкоз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-н для інфузій 50мг\мл фл 3000м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EC123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Лідокаїн гідрохлори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ідокаїн гідрохлорид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-н для ін’єк. 100мг\мл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.2027</w:t>
            </w: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юкоз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юкоз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-н для інфузій 50мг\мл фл 400м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8.2025</w:t>
            </w: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півакаїн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півакаїну гідрохлорид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-н для ін’єк. 5мг\мл 5 мл. амп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дійна допомог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2026</w:t>
            </w: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 0,9% кон. 5000м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-н для інфузій 9мг\1мл. Фл 5000 м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2025</w:t>
            </w: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 0,9% кон. 3000м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-н для інфузій 9мг\1мл. Фл 3000 м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EC123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23E">
        <w:trPr>
          <w:trHeight w:val="1"/>
        </w:trPr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рію хлорид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-н для інфузій 9 мг\1мл. Фл 400м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дійна допомог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EC123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C123E" w:rsidRDefault="00EC123E">
      <w:pPr>
        <w:spacing w:after="160" w:line="259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EC123E" w:rsidRDefault="00EC123E">
      <w:pPr>
        <w:spacing w:after="160" w:line="259" w:lineRule="exact"/>
        <w:jc w:val="center"/>
        <w:rPr>
          <w:rFonts w:ascii="Times New Roman" w:eastAsia="Times New Roman" w:hAnsi="Times New Roman" w:cs="Times New Roman"/>
          <w:sz w:val="28"/>
        </w:rPr>
      </w:pPr>
    </w:p>
    <w:p w:rsidR="00EC123E" w:rsidRDefault="003B60B7">
      <w:pPr>
        <w:spacing w:after="160" w:line="259" w:lineRule="exac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МЕДИЧНІ ВИРОБИ ТА ВИТРАТНІ МАТЕРІАЛИ</w:t>
      </w:r>
    </w:p>
    <w:tbl>
      <w:tblPr>
        <w:tblW w:w="106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88"/>
        <w:gridCol w:w="2321"/>
        <w:gridCol w:w="1686"/>
        <w:gridCol w:w="1930"/>
      </w:tblGrid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йменуванн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жерело отриманн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явна кількіст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рмі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датності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авички хір.латек. стер.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тетер сечовивідний F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4.2027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хисний щиток для обличч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обмежен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авички хір. Лат. Стер.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7,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5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.2029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авички хірур.латек. стер.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1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приц одноразовий 20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9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іамід (М3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.2026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іамід (М4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.2026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бір інтегрального стенту«WIRVTHAN»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4,8, 26 С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тгут стер.4(1,5м)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Ігар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.2024</w:t>
            </w:r>
          </w:p>
        </w:tc>
      </w:tr>
      <w:tr w:rsidR="00EC123E">
        <w:trPr>
          <w:trHeight w:val="675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етгут стер.6(1,5м)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Ігар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.2024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бір інтегрального стенту«WIRVTHAN»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6, 26 С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4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езо до скальпелю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 стер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.2029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тетер Фолея тип Дюфор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плект лапароскопічної білизн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.2027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нт 7х14 н\с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ісцевий бюджет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обмежен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нт 5х10 н\с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ісцевий бюджет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обмежен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ска мед. н\с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дійна 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обмежен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ідріз марлевий 500х90см уп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.2024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пиця киршнера 1.5х25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обмежен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риття стерильне 210х16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риття операційне 210х1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хіли н\с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обмежен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ренаж двухканальний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.2026</w:t>
            </w:r>
          </w:p>
        </w:tc>
      </w:tr>
      <w:tr w:rsidR="00EC123E">
        <w:trPr>
          <w:trHeight w:val="675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онд інтуб. Трансназальний 6,0 СН-183000м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ильфон 300мл стер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ирт 96%  кг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лагодій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4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почка мед. н\ст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дійна 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алат мед. Стер хір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 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.2027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тетер Фолея тип Дюфор 3-х ходовий,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4.2026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бинезон мед. Зах многор. «Medicare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ал. Постач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обмежен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івмаска фільтр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ал. Постач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4.2027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ска KN 9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обмежен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алонний катетер Rush Gold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.2026</w:t>
            </w:r>
          </w:p>
          <w:p w:rsidR="00EC123E" w:rsidRDefault="00EC123E">
            <w:pPr>
              <w:spacing w:line="240" w:lineRule="exact"/>
              <w:jc w:val="center"/>
            </w:pP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ренаж тип «Редон» 6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EC123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ренаж тип «Редон» 4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охол для кабеля 250х180см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ір для амбляціїї ендометрію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дійна 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8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риття опер.стер. 80х7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2027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норазовий мішок для екстракції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4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авич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ер.хір.орт. 8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.2026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кавички стер.хір.орт. 7,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.2026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кавички н\с L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EC123E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кавички подвійні стер. Хір 7,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7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мажні серветки «V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7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йкопластир Транспор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4.2027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ітка поліпропіленова стер. 6х1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eastAsia="Calibri" w:cs="Calibri"/>
                <w:color w:val="000000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ітка поліпропіленова стер.8х1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eastAsia="Calibri" w:cs="Calibri"/>
                <w:color w:val="000000"/>
              </w:rPr>
              <w:t>4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ітка поліпропіленова стер.10х1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і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іпропіленова стер.30х3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.2025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терилан 100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іонал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енці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eastAsia="Calibri" w:cs="Calibri"/>
                <w:color w:val="000000"/>
              </w:rPr>
              <w:t>2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4.2026</w:t>
            </w:r>
          </w:p>
        </w:tc>
      </w:tr>
      <w:tr w:rsidR="00EC123E">
        <w:trPr>
          <w:trHeight w:val="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хіл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д.</w:t>
            </w:r>
          </w:p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помог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eastAsia="Calibri" w:cs="Calibri"/>
                <w:color w:val="000000"/>
              </w:rPr>
              <w:t>-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123E" w:rsidRDefault="003B60B7">
            <w:pPr>
              <w:spacing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обм.</w:t>
            </w:r>
          </w:p>
        </w:tc>
      </w:tr>
    </w:tbl>
    <w:p w:rsidR="00EC123E" w:rsidRDefault="00EC123E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123E">
      <w:pgSz w:w="11906" w:h="16838"/>
      <w:pgMar w:top="1258" w:right="431" w:bottom="180" w:left="11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EC123E"/>
    <w:rsid w:val="003B60B7"/>
    <w:rsid w:val="00EC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Segoe UI" w:eastAsia="Segoe UI" w:hAnsi="Segoe UI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2">
    <w:name w:val="Красная строка 2 Знак"/>
    <w:basedOn w:val="a5"/>
    <w:qFormat/>
    <w:rPr>
      <w:rFonts w:eastAsia="Calibri"/>
      <w:lang w:eastAsia="ru-RU"/>
    </w:rPr>
  </w:style>
  <w:style w:type="character" w:customStyle="1" w:styleId="a5">
    <w:name w:val="Основной текст с отступом Знак"/>
    <w:basedOn w:val="a0"/>
    <w:qFormat/>
  </w:style>
  <w:style w:type="character" w:customStyle="1" w:styleId="10">
    <w:name w:val="Заголовок 1 Знак"/>
    <w:basedOn w:val="a0"/>
    <w:qFormat/>
    <w:rPr>
      <w:rFonts w:ascii="Cambria" w:eastAsia="Calibri" w:hAnsi="Cambria" w:cs="Tahoma"/>
      <w:b/>
      <w:bCs/>
      <w:color w:val="365F91"/>
      <w:sz w:val="28"/>
      <w:szCs w:val="28"/>
      <w:lang w:eastAsia="ru-RU"/>
    </w:rPr>
  </w:style>
  <w:style w:type="paragraph" w:customStyle="1" w:styleId="a6">
    <w:name w:val="Заголовок"/>
    <w:basedOn w:val="a"/>
    <w:next w:val="a7"/>
    <w:qFormat/>
    <w:rsid w:val="00AA33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A335C"/>
    <w:pPr>
      <w:spacing w:after="140"/>
    </w:pPr>
  </w:style>
  <w:style w:type="paragraph" w:styleId="a8">
    <w:name w:val="List"/>
    <w:basedOn w:val="a7"/>
    <w:rsid w:val="00AA335C"/>
    <w:rPr>
      <w:rFonts w:cs="Arial"/>
    </w:rPr>
  </w:style>
  <w:style w:type="paragraph" w:customStyle="1" w:styleId="11">
    <w:name w:val="Название объекта1"/>
    <w:basedOn w:val="a"/>
    <w:qFormat/>
    <w:rsid w:val="00AA33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AA335C"/>
    <w:pPr>
      <w:suppressLineNumbers/>
    </w:pPr>
    <w:rPr>
      <w:rFonts w:cs="Aria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Tahoma"/>
      <w:sz w:val="22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qFormat/>
    <w:pPr>
      <w:spacing w:line="240" w:lineRule="exact"/>
    </w:pPr>
    <w:rPr>
      <w:rFonts w:ascii="Segoe UI" w:eastAsia="Segoe UI" w:hAnsi="Segoe UI"/>
      <w:sz w:val="18"/>
      <w:szCs w:val="18"/>
    </w:rPr>
  </w:style>
  <w:style w:type="paragraph" w:customStyle="1" w:styleId="caption1">
    <w:name w:val="caption1"/>
    <w:basedOn w:val="a"/>
    <w:qFormat/>
    <w:pPr>
      <w:spacing w:before="120" w:after="120"/>
    </w:pPr>
    <w:rPr>
      <w:i/>
      <w:iCs/>
    </w:rPr>
  </w:style>
  <w:style w:type="paragraph" w:styleId="20">
    <w:name w:val="Body Text First Indent 2"/>
    <w:basedOn w:val="Textbodyindent"/>
    <w:qFormat/>
    <w:pPr>
      <w:spacing w:after="200"/>
      <w:ind w:left="360" w:firstLine="360"/>
    </w:pPr>
    <w:rPr>
      <w:lang w:eastAsia="ru-RU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caption2">
    <w:name w:val="caption2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Title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numbering" w:customStyle="1" w:styleId="ae">
    <w:name w:val="Без списка"/>
    <w:uiPriority w:val="99"/>
    <w:semiHidden/>
    <w:unhideWhenUsed/>
    <w:qFormat/>
  </w:style>
  <w:style w:type="table" w:styleId="af">
    <w:name w:val="Table Grid"/>
    <w:basedOn w:val="a1"/>
    <w:uiPriority w:val="59"/>
    <w:rsid w:val="00F25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0EFA-B707-458E-83F4-8321294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7</TotalTime>
  <Pages>20</Pages>
  <Words>4367</Words>
  <Characters>24897</Characters>
  <Application>Microsoft Office Word</Application>
  <DocSecurity>0</DocSecurity>
  <Lines>207</Lines>
  <Paragraphs>58</Paragraphs>
  <ScaleCrop>false</ScaleCrop>
  <Company/>
  <LinksUpToDate>false</LinksUpToDate>
  <CharactersWithSpaces>2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r</dc:creator>
  <dc:description/>
  <cp:lastModifiedBy>Asus</cp:lastModifiedBy>
  <cp:revision>472</cp:revision>
  <cp:lastPrinted>2025-01-07T14:11:00Z</cp:lastPrinted>
  <dcterms:created xsi:type="dcterms:W3CDTF">2025-10-16T17:56:00Z</dcterms:created>
  <dcterms:modified xsi:type="dcterms:W3CDTF">2025-10-16T1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